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B4" w:rsidRDefault="00A52523" w:rsidP="0030764B">
      <w:pPr>
        <w:ind w:left="-142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7564120" cy="4000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B4" w:rsidRPr="00E932F6" w:rsidRDefault="00AA52B4" w:rsidP="008A5597">
                            <w:pPr>
                              <w:bidi w:val="0"/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</w:rPr>
                            </w:pPr>
                            <w:r w:rsidRPr="00E932F6">
                              <w:rPr>
                                <w:rFonts w:cs="AL-Mohanad" w:hint="eastAsia"/>
                                <w:sz w:val="36"/>
                                <w:szCs w:val="36"/>
                                <w:rtl/>
                              </w:rPr>
                              <w:t>بسم</w:t>
                            </w:r>
                            <w:r w:rsidRPr="00E932F6"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932F6">
                              <w:rPr>
                                <w:rFonts w:cs="AL-Mohanad" w:hint="eastAsia"/>
                                <w:sz w:val="36"/>
                                <w:szCs w:val="36"/>
                                <w:rtl/>
                              </w:rPr>
                              <w:t>الله</w:t>
                            </w:r>
                            <w:r w:rsidRPr="00E932F6"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932F6">
                              <w:rPr>
                                <w:rFonts w:cs="AL-Mohanad" w:hint="eastAsia"/>
                                <w:sz w:val="36"/>
                                <w:szCs w:val="36"/>
                                <w:rtl/>
                              </w:rPr>
                              <w:t>الرحمن</w:t>
                            </w:r>
                            <w:r w:rsidRPr="00E932F6"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932F6">
                              <w:rPr>
                                <w:rFonts w:cs="AL-Mohanad" w:hint="eastAsia"/>
                                <w:sz w:val="36"/>
                                <w:szCs w:val="36"/>
                                <w:rtl/>
                              </w:rPr>
                              <w:t>الرحيم</w:t>
                            </w:r>
                          </w:p>
                          <w:p w:rsidR="00AA52B4" w:rsidRPr="008A5597" w:rsidRDefault="00AA52B4" w:rsidP="008A5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7.55pt;width:595.6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jF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" filled="f" stroked="f">
                <v:textbox>
                  <w:txbxContent>
                    <w:p w:rsidR="00AA52B4" w:rsidRPr="00E932F6" w:rsidRDefault="00AA52B4" w:rsidP="008A5597">
                      <w:pPr>
                        <w:bidi w:val="0"/>
                        <w:jc w:val="center"/>
                        <w:rPr>
                          <w:rFonts w:cs="AL-Mohanad"/>
                          <w:sz w:val="36"/>
                          <w:szCs w:val="36"/>
                        </w:rPr>
                      </w:pPr>
                      <w:r w:rsidRPr="00E932F6">
                        <w:rPr>
                          <w:rFonts w:cs="AL-Mohanad" w:hint="eastAsia"/>
                          <w:sz w:val="36"/>
                          <w:szCs w:val="36"/>
                          <w:rtl/>
                        </w:rPr>
                        <w:t>بسم</w:t>
                      </w:r>
                      <w:r w:rsidRPr="00E932F6">
                        <w:rPr>
                          <w:rFonts w:cs="AL-Mohanad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932F6">
                        <w:rPr>
                          <w:rFonts w:cs="AL-Mohanad" w:hint="eastAsia"/>
                          <w:sz w:val="36"/>
                          <w:szCs w:val="36"/>
                          <w:rtl/>
                        </w:rPr>
                        <w:t>الله</w:t>
                      </w:r>
                      <w:r w:rsidRPr="00E932F6">
                        <w:rPr>
                          <w:rFonts w:cs="AL-Mohanad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932F6">
                        <w:rPr>
                          <w:rFonts w:cs="AL-Mohanad" w:hint="eastAsia"/>
                          <w:sz w:val="36"/>
                          <w:szCs w:val="36"/>
                          <w:rtl/>
                        </w:rPr>
                        <w:t>الرحمن</w:t>
                      </w:r>
                      <w:r w:rsidRPr="00E932F6">
                        <w:rPr>
                          <w:rFonts w:cs="AL-Mohanad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932F6">
                        <w:rPr>
                          <w:rFonts w:cs="AL-Mohanad" w:hint="eastAsia"/>
                          <w:sz w:val="36"/>
                          <w:szCs w:val="36"/>
                          <w:rtl/>
                        </w:rPr>
                        <w:t>الرحيم</w:t>
                      </w:r>
                    </w:p>
                    <w:p w:rsidR="00AA52B4" w:rsidRPr="008A5597" w:rsidRDefault="00AA52B4" w:rsidP="008A5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-2869565</wp:posOffset>
                </wp:positionH>
                <wp:positionV relativeFrom="page">
                  <wp:posOffset>476885</wp:posOffset>
                </wp:positionV>
                <wp:extent cx="2584450" cy="1741805"/>
                <wp:effectExtent l="0" t="0" r="13970" b="10795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450" cy="1741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id w:val="524115185"/>
                              <w:temporary/>
                              <w:showingPlcHdr/>
                            </w:sdtPr>
                            <w:sdtEndPr/>
                            <w:sdtContent>
                              <w:p w:rsidR="00283883" w:rsidRDefault="0028388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8"/>
                                    <w:szCs w:val="28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27" type="#_x0000_t202" style="position:absolute;left:0;text-align:left;margin-left:-225.95pt;margin-top:37.55pt;width:203.5pt;height:137.15pt;flip:x;z-index:25166284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" o:allowincell="f" fillcolor="white [3201]" strokecolor="black [3200]" strokeweight="2pt">
                <v:textbox style="mso-fit-shape-to-text:t" inset="10.8pt,7.2pt,10.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</w:rPr>
                        <w:id w:val="524115185"/>
                        <w:temporary/>
                        <w:showingPlcHdr/>
                      </w:sdtPr>
                      <w:sdtEndPr/>
                      <w:sdtContent>
                        <w:p w:rsidR="00283883" w:rsidRDefault="00283883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82110</wp:posOffset>
                </wp:positionH>
                <wp:positionV relativeFrom="paragraph">
                  <wp:posOffset>171450</wp:posOffset>
                </wp:positionV>
                <wp:extent cx="3616325" cy="43878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B4" w:rsidRPr="007050E7" w:rsidRDefault="00AA52B4" w:rsidP="00CE43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50E7"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المج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8" type="#_x0000_t202" style="position:absolute;left:0;text-align:left;margin-left:-329.3pt;margin-top:13.5pt;width:284.7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My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" filled="f" stroked="f">
                <v:textbox>
                  <w:txbxContent>
                    <w:p w:rsidR="00AA52B4" w:rsidRPr="007050E7" w:rsidRDefault="00AA52B4" w:rsidP="00CE43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mohammad bold art 1"/>
                          <w:b/>
                          <w:bCs/>
                          <w:sz w:val="26"/>
                          <w:szCs w:val="26"/>
                        </w:rPr>
                      </w:pPr>
                      <w:r w:rsidRPr="007050E7">
                        <w:rPr>
                          <w:rFonts w:ascii="Times New Roman" w:hAnsi="Times New Roman" w:cs="mohammad bold art 1"/>
                          <w:b/>
                          <w:bCs/>
                          <w:sz w:val="26"/>
                          <w:szCs w:val="26"/>
                          <w:rtl/>
                        </w:rPr>
                        <w:t>جامعة المجمعة</w:t>
                      </w:r>
                    </w:p>
                  </w:txbxContent>
                </v:textbox>
              </v:shape>
            </w:pict>
          </mc:Fallback>
        </mc:AlternateContent>
      </w:r>
    </w:p>
    <w:p w:rsidR="00283883" w:rsidRDefault="00E932F6" w:rsidP="00283883">
      <w:pPr>
        <w:rPr>
          <w:rFonts w:cs="AdvertisingMedium"/>
          <w:b/>
          <w:bCs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5580</wp:posOffset>
            </wp:positionV>
            <wp:extent cx="2505075" cy="1054100"/>
            <wp:effectExtent l="0" t="0" r="9525" b="0"/>
            <wp:wrapNone/>
            <wp:docPr id="21" name="صورة 1" descr="G:\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G:\logo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5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01295</wp:posOffset>
                </wp:positionV>
                <wp:extent cx="3616325" cy="3143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B4" w:rsidRPr="00E932F6" w:rsidRDefault="00AA52B4" w:rsidP="00CE43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32F6"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A52B4" w:rsidRPr="00CE43F8" w:rsidRDefault="00AA52B4" w:rsidP="00CE43F8">
                            <w:pPr>
                              <w:spacing w:line="240" w:lineRule="auto"/>
                              <w:jc w:val="center"/>
                              <w:rPr>
                                <w:rFonts w:cs="AdvertisingBol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9" type="#_x0000_t202" style="position:absolute;left:0;text-align:left;margin-left:372.75pt;margin-top:15.85pt;width:284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T5twIAAMA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" filled="f" stroked="f">
                <v:textbox>
                  <w:txbxContent>
                    <w:p w:rsidR="00AA52B4" w:rsidRPr="00E932F6" w:rsidRDefault="00AA52B4" w:rsidP="00CE43F8">
                      <w:pPr>
                        <w:spacing w:line="240" w:lineRule="auto"/>
                        <w:jc w:val="center"/>
                        <w:rPr>
                          <w:rFonts w:ascii="Times New Roman" w:hAnsi="Times New Roman" w:cs="AL-Mohanad"/>
                          <w:b/>
                          <w:bCs/>
                          <w:sz w:val="26"/>
                          <w:szCs w:val="26"/>
                        </w:rPr>
                      </w:pPr>
                      <w:r w:rsidRPr="00E932F6">
                        <w:rPr>
                          <w:rFonts w:ascii="Times New Roman" w:hAnsi="Times New Roman" w:cs="AL-Mohanad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AA52B4" w:rsidRPr="00CE43F8" w:rsidRDefault="00AA52B4" w:rsidP="00CE43F8">
                      <w:pPr>
                        <w:spacing w:line="240" w:lineRule="auto"/>
                        <w:jc w:val="center"/>
                        <w:rPr>
                          <w:rFonts w:cs="AdvertisingBold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5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19685</wp:posOffset>
                </wp:positionV>
                <wp:extent cx="3616325" cy="57213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DFD" w:rsidRPr="00B47082" w:rsidRDefault="00083DFD" w:rsidP="0028388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mohammad bold art 1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position:absolute;left:0;text-align:left;margin-left:640.8pt;margin-top:1.55pt;width:284.75pt;height:4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" filled="f" stroked="f">
                <v:textbox>
                  <w:txbxContent>
                    <w:p w:rsidR="00083DFD" w:rsidRPr="00B47082" w:rsidRDefault="00083DFD" w:rsidP="0028388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mohammad bold art 1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523">
        <w:rPr>
          <w:rFonts w:cs="AdvertisingMedium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99285</wp:posOffset>
                </wp:positionH>
                <wp:positionV relativeFrom="paragraph">
                  <wp:posOffset>172720</wp:posOffset>
                </wp:positionV>
                <wp:extent cx="127000" cy="148590"/>
                <wp:effectExtent l="0" t="0" r="25400" b="2286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CBEDD" id="Rectangle 18" o:spid="_x0000_s1026" style="position:absolute;left:0;text-align:left;margin-left:-149.55pt;margin-top:13.6pt;width:10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"/>
            </w:pict>
          </mc:Fallback>
        </mc:AlternateContent>
      </w:r>
      <w:r w:rsidR="00A525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04920</wp:posOffset>
                </wp:positionH>
                <wp:positionV relativeFrom="paragraph">
                  <wp:posOffset>278765</wp:posOffset>
                </wp:positionV>
                <wp:extent cx="3616325" cy="1054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B4" w:rsidRPr="0035522A" w:rsidRDefault="00AA52B4" w:rsidP="00CE43F8">
                            <w:pPr>
                              <w:spacing w:line="360" w:lineRule="auto"/>
                              <w:jc w:val="center"/>
                              <w:rPr>
                                <w:rFonts w:cs="Advertising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1" type="#_x0000_t202" style="position:absolute;left:0;text-align:left;margin-left:-299.6pt;margin-top:21.95pt;width:284.75pt;height:8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0Uug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" filled="f" stroked="f">
                <v:textbox>
                  <w:txbxContent>
                    <w:p w:rsidR="00AA52B4" w:rsidRPr="0035522A" w:rsidRDefault="00AA52B4" w:rsidP="00CE43F8">
                      <w:pPr>
                        <w:spacing w:line="360" w:lineRule="auto"/>
                        <w:jc w:val="center"/>
                        <w:rPr>
                          <w:rFonts w:cs="Advertising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883" w:rsidRDefault="00DD3744" w:rsidP="00283883">
      <w:pPr>
        <w:rPr>
          <w:rFonts w:cs="AdvertisingMedium"/>
          <w:b/>
          <w:bCs/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B171C1" wp14:editId="0D65AC71">
                <wp:simplePos x="0" y="0"/>
                <wp:positionH relativeFrom="column">
                  <wp:posOffset>5810250</wp:posOffset>
                </wp:positionH>
                <wp:positionV relativeFrom="paragraph">
                  <wp:posOffset>189866</wp:posOffset>
                </wp:positionV>
                <wp:extent cx="1495425" cy="10477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883" w:rsidRPr="00E932F6" w:rsidRDefault="00283883" w:rsidP="00236703">
                            <w:pPr>
                              <w:spacing w:line="120" w:lineRule="auto"/>
                              <w:jc w:val="center"/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932F6"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3883" w:rsidRPr="00E932F6" w:rsidRDefault="00283883" w:rsidP="006E79A7">
                            <w:pPr>
                              <w:spacing w:line="120" w:lineRule="auto"/>
                              <w:jc w:val="center"/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932F6">
                              <w:rPr>
                                <w:rFonts w:ascii="Times New Roman" w:hAnsi="Times New Roman"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المجمعة</w:t>
                            </w:r>
                          </w:p>
                          <w:p w:rsidR="00236703" w:rsidRPr="00236703" w:rsidRDefault="00236703" w:rsidP="00DD3744">
                            <w:pPr>
                              <w:spacing w:line="120" w:lineRule="auto"/>
                              <w:jc w:val="center"/>
                              <w:rPr>
                                <w:rFonts w:ascii="Times New Roman" w:hAnsi="Times New Roman" w:cs="AL-Mohana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36703">
                              <w:rPr>
                                <w:rFonts w:ascii="Times New Roman" w:hAnsi="Times New Roman" w:cs="AL-Mohana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</w:t>
                            </w:r>
                            <w:r w:rsidR="00DD3744">
                              <w:rPr>
                                <w:rFonts w:ascii="Times New Roman" w:hAnsi="Times New Roman" w:cs="AL-Mohana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رافق</w:t>
                            </w:r>
                            <w:r w:rsidRPr="00236703">
                              <w:rPr>
                                <w:rFonts w:ascii="Times New Roman" w:hAnsi="Times New Roman" w:cs="AL-Mohana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="00DD3744">
                              <w:rPr>
                                <w:rFonts w:ascii="Times New Roman" w:hAnsi="Times New Roman" w:cs="AL-Mohana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كان</w:t>
                            </w:r>
                          </w:p>
                          <w:p w:rsidR="00AA52B4" w:rsidRPr="00CE43F8" w:rsidRDefault="00AA52B4" w:rsidP="006E79A7">
                            <w:pPr>
                              <w:bidi w:val="0"/>
                              <w:spacing w:line="120" w:lineRule="auto"/>
                              <w:jc w:val="center"/>
                              <w:rPr>
                                <w:rFonts w:cs="AdvertisingBold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AA52B4" w:rsidRPr="00CE43F8" w:rsidRDefault="00AA52B4" w:rsidP="006E79A7">
                            <w:pPr>
                              <w:spacing w:line="120" w:lineRule="auto"/>
                              <w:jc w:val="center"/>
                              <w:rPr>
                                <w:rFonts w:cs="AdvertisingBol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457.5pt;margin-top:14.95pt;width:117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DJ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" filled="f" stroked="f">
                <v:textbox>
                  <w:txbxContent>
                    <w:p w:rsidR="00283883" w:rsidRPr="00E932F6" w:rsidRDefault="00283883" w:rsidP="00236703">
                      <w:pPr>
                        <w:spacing w:line="120" w:lineRule="auto"/>
                        <w:jc w:val="center"/>
                        <w:rPr>
                          <w:rFonts w:ascii="Times New Roman" w:hAnsi="Times New Roman" w:cs="AL-Mohana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932F6">
                        <w:rPr>
                          <w:rFonts w:ascii="Times New Roman" w:hAnsi="Times New Roman" w:cs="AL-Mohana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زارة التعليم </w:t>
                      </w:r>
                    </w:p>
                    <w:p w:rsidR="00283883" w:rsidRPr="00E932F6" w:rsidRDefault="00283883" w:rsidP="006E79A7">
                      <w:pPr>
                        <w:spacing w:line="120" w:lineRule="auto"/>
                        <w:jc w:val="center"/>
                        <w:rPr>
                          <w:rFonts w:ascii="Times New Roman" w:hAnsi="Times New Roman" w:cs="AL-Mohana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932F6">
                        <w:rPr>
                          <w:rFonts w:ascii="Times New Roman" w:hAnsi="Times New Roman"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>جامعة المجمعة</w:t>
                      </w:r>
                    </w:p>
                    <w:p w:rsidR="00236703" w:rsidRPr="00236703" w:rsidRDefault="00236703" w:rsidP="00DD3744">
                      <w:pPr>
                        <w:spacing w:line="120" w:lineRule="auto"/>
                        <w:jc w:val="center"/>
                        <w:rPr>
                          <w:rFonts w:ascii="Times New Roman" w:hAnsi="Times New Roman" w:cs="AL-Mohanad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36703">
                        <w:rPr>
                          <w:rFonts w:ascii="Times New Roman" w:hAnsi="Times New Roman" w:cs="AL-Mohanad" w:hint="cs"/>
                          <w:b/>
                          <w:bCs/>
                          <w:sz w:val="20"/>
                          <w:szCs w:val="20"/>
                          <w:rtl/>
                        </w:rPr>
                        <w:t>إدارة</w:t>
                      </w:r>
                      <w:r w:rsidR="00DD3744">
                        <w:rPr>
                          <w:rFonts w:ascii="Times New Roman" w:hAnsi="Times New Roman" w:cs="AL-Mohana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رافق</w:t>
                      </w:r>
                      <w:r w:rsidRPr="00236703">
                        <w:rPr>
                          <w:rFonts w:ascii="Times New Roman" w:hAnsi="Times New Roman" w:cs="AL-Mohana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="00DD3744">
                        <w:rPr>
                          <w:rFonts w:ascii="Times New Roman" w:hAnsi="Times New Roman" w:cs="AL-Mohanad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سكان</w:t>
                      </w:r>
                    </w:p>
                    <w:p w:rsidR="00AA52B4" w:rsidRPr="00CE43F8" w:rsidRDefault="00AA52B4" w:rsidP="006E79A7">
                      <w:pPr>
                        <w:bidi w:val="0"/>
                        <w:spacing w:line="120" w:lineRule="auto"/>
                        <w:jc w:val="center"/>
                        <w:rPr>
                          <w:rFonts w:cs="AdvertisingBold"/>
                          <w:sz w:val="8"/>
                          <w:szCs w:val="8"/>
                          <w:u w:val="single"/>
                        </w:rPr>
                      </w:pPr>
                    </w:p>
                    <w:p w:rsidR="00AA52B4" w:rsidRPr="00CE43F8" w:rsidRDefault="00AA52B4" w:rsidP="006E79A7">
                      <w:pPr>
                        <w:spacing w:line="120" w:lineRule="auto"/>
                        <w:jc w:val="center"/>
                        <w:rPr>
                          <w:rFonts w:cs="AdvertisingBold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523">
        <w:rPr>
          <w:rFonts w:cs="AdvertisingMedium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A6398A" wp14:editId="21FA3AE0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2657475" cy="763270"/>
                <wp:effectExtent l="0" t="0" r="9525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747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83" w:rsidRPr="00283883" w:rsidRDefault="00283883" w:rsidP="006E79A7">
                            <w:pPr>
                              <w:spacing w:before="240" w:line="12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38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NGDOM OF SAUDI ARABIA</w:t>
                            </w:r>
                          </w:p>
                          <w:p w:rsidR="00283883" w:rsidRPr="00283883" w:rsidRDefault="00283883" w:rsidP="006E79A7">
                            <w:pPr>
                              <w:spacing w:before="240" w:line="12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283883">
                              <w:rPr>
                                <w:sz w:val="30"/>
                                <w:szCs w:val="30"/>
                              </w:rPr>
                              <w:t>Ministry of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pt;margin-top:3.4pt;width:209.25pt;height:60.1pt;flip:x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" stroked="f">
                <v:textbox style="mso-fit-shape-to-text:t">
                  <w:txbxContent>
                    <w:p w:rsidR="00283883" w:rsidRPr="00283883" w:rsidRDefault="00283883" w:rsidP="006E79A7">
                      <w:pPr>
                        <w:spacing w:before="240" w:line="12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3883">
                        <w:rPr>
                          <w:b/>
                          <w:bCs/>
                          <w:sz w:val="32"/>
                          <w:szCs w:val="32"/>
                        </w:rPr>
                        <w:t>KINGDOM OF SAUDI ARABIA</w:t>
                      </w:r>
                    </w:p>
                    <w:p w:rsidR="00283883" w:rsidRPr="00283883" w:rsidRDefault="00283883" w:rsidP="006E79A7">
                      <w:pPr>
                        <w:spacing w:before="240" w:line="120" w:lineRule="auto"/>
                        <w:rPr>
                          <w:sz w:val="30"/>
                          <w:szCs w:val="30"/>
                        </w:rPr>
                      </w:pPr>
                      <w:r w:rsidRPr="00283883">
                        <w:rPr>
                          <w:sz w:val="30"/>
                          <w:szCs w:val="30"/>
                        </w:rPr>
                        <w:t>Ministry of 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83883" w:rsidRDefault="00283883" w:rsidP="00283883">
      <w:pPr>
        <w:rPr>
          <w:rFonts w:cs="AdvertisingMedium"/>
          <w:b/>
          <w:bCs/>
          <w:sz w:val="18"/>
          <w:szCs w:val="18"/>
          <w:rtl/>
        </w:rPr>
      </w:pPr>
    </w:p>
    <w:p w:rsidR="00283883" w:rsidRDefault="00283883" w:rsidP="00283883">
      <w:pPr>
        <w:rPr>
          <w:rFonts w:cs="AdvertisingMedium"/>
          <w:b/>
          <w:bCs/>
          <w:sz w:val="18"/>
          <w:szCs w:val="18"/>
          <w:rtl/>
        </w:rPr>
      </w:pPr>
    </w:p>
    <w:p w:rsidR="00022479" w:rsidRDefault="00022479" w:rsidP="00283883">
      <w:pPr>
        <w:rPr>
          <w:rFonts w:cs="AdvertisingMedium"/>
          <w:b/>
          <w:bCs/>
          <w:sz w:val="18"/>
          <w:szCs w:val="18"/>
          <w:rtl/>
        </w:rPr>
      </w:pPr>
    </w:p>
    <w:p w:rsidR="00F304BB" w:rsidRPr="00F77EF6" w:rsidRDefault="00F304BB" w:rsidP="0074262E">
      <w:pPr>
        <w:jc w:val="center"/>
        <w:rPr>
          <w:rFonts w:cs="AdvertisingMedium"/>
          <w:b/>
          <w:bCs/>
          <w:sz w:val="32"/>
          <w:szCs w:val="32"/>
          <w:rtl/>
        </w:rPr>
      </w:pPr>
      <w:r w:rsidRPr="00F77EF6">
        <w:rPr>
          <w:rFonts w:cs="AdvertisingMedium" w:hint="cs"/>
          <w:b/>
          <w:bCs/>
          <w:sz w:val="42"/>
          <w:szCs w:val="42"/>
          <w:rtl/>
        </w:rPr>
        <w:t>نم</w:t>
      </w:r>
      <w:r w:rsidR="00A05420">
        <w:rPr>
          <w:rFonts w:cs="AdvertisingMedium" w:hint="cs"/>
          <w:b/>
          <w:bCs/>
          <w:sz w:val="42"/>
          <w:szCs w:val="42"/>
          <w:rtl/>
        </w:rPr>
        <w:t>ــ</w:t>
      </w:r>
      <w:r w:rsidRPr="00F77EF6">
        <w:rPr>
          <w:rFonts w:cs="AdvertisingMedium" w:hint="cs"/>
          <w:b/>
          <w:bCs/>
          <w:sz w:val="42"/>
          <w:szCs w:val="42"/>
          <w:rtl/>
        </w:rPr>
        <w:t xml:space="preserve">وذج </w:t>
      </w:r>
      <w:r w:rsidR="0074262E">
        <w:rPr>
          <w:rFonts w:cs="AdvertisingMedium" w:hint="cs"/>
          <w:b/>
          <w:bCs/>
          <w:sz w:val="42"/>
          <w:szCs w:val="42"/>
          <w:rtl/>
        </w:rPr>
        <w:t xml:space="preserve">إجازة بديلة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594"/>
        <w:gridCol w:w="220"/>
        <w:gridCol w:w="2757"/>
        <w:gridCol w:w="1982"/>
        <w:gridCol w:w="2692"/>
      </w:tblGrid>
      <w:tr w:rsidR="00F304BB" w:rsidTr="00FB569D">
        <w:trPr>
          <w:trHeight w:val="688"/>
          <w:jc w:val="center"/>
        </w:trPr>
        <w:tc>
          <w:tcPr>
            <w:tcW w:w="10341" w:type="dxa"/>
            <w:gridSpan w:val="6"/>
            <w:shd w:val="clear" w:color="auto" w:fill="000000" w:themeFill="text1"/>
            <w:vAlign w:val="center"/>
          </w:tcPr>
          <w:p w:rsidR="00F304BB" w:rsidRPr="00F304BB" w:rsidRDefault="00FB569D" w:rsidP="00FB569D">
            <w:pPr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F304BB" w:rsidRPr="00F304BB">
              <w:rPr>
                <w:rFonts w:cs="AdvertisingMedium" w:hint="cs"/>
                <w:b/>
                <w:bCs/>
                <w:sz w:val="28"/>
                <w:szCs w:val="28"/>
                <w:rtl/>
              </w:rPr>
              <w:t>لاستعمال الرئيس المباشر</w:t>
            </w:r>
          </w:p>
        </w:tc>
      </w:tr>
      <w:tr w:rsidR="00F304BB" w:rsidRPr="00F304BB" w:rsidTr="0074262E">
        <w:trPr>
          <w:trHeight w:val="612"/>
          <w:jc w:val="center"/>
        </w:trPr>
        <w:tc>
          <w:tcPr>
            <w:tcW w:w="2096" w:type="dxa"/>
            <w:vAlign w:val="center"/>
          </w:tcPr>
          <w:p w:rsidR="00F304BB" w:rsidRPr="00E932F6" w:rsidRDefault="00F304BB" w:rsidP="00FB569D">
            <w:pPr>
              <w:spacing w:after="0" w:line="240" w:lineRule="auto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اسم الموظف</w:t>
            </w:r>
          </w:p>
        </w:tc>
        <w:tc>
          <w:tcPr>
            <w:tcW w:w="3571" w:type="dxa"/>
            <w:gridSpan w:val="3"/>
            <w:vAlign w:val="center"/>
          </w:tcPr>
          <w:p w:rsidR="00F304BB" w:rsidRPr="00C9389B" w:rsidRDefault="00F304BB" w:rsidP="00C9389B">
            <w:pPr>
              <w:spacing w:after="0" w:line="240" w:lineRule="auto"/>
              <w:jc w:val="center"/>
              <w:rPr>
                <w:rFonts w:cs="AL-Matee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2" w:type="dxa"/>
            <w:vAlign w:val="center"/>
          </w:tcPr>
          <w:p w:rsidR="00F304BB" w:rsidRPr="00E932F6" w:rsidRDefault="0074262E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74262E">
              <w:rPr>
                <w:rFonts w:cs="AL-Mateen" w:hint="eastAsia"/>
                <w:sz w:val="30"/>
                <w:szCs w:val="30"/>
                <w:rtl/>
              </w:rPr>
              <w:t>الإدارة</w:t>
            </w:r>
          </w:p>
        </w:tc>
        <w:tc>
          <w:tcPr>
            <w:tcW w:w="2692" w:type="dxa"/>
            <w:vAlign w:val="center"/>
          </w:tcPr>
          <w:p w:rsidR="00F304BB" w:rsidRPr="00E932F6" w:rsidRDefault="00F304BB" w:rsidP="0074262E">
            <w:pPr>
              <w:spacing w:after="0" w:line="240" w:lineRule="auto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</w:tr>
      <w:tr w:rsidR="00F304BB" w:rsidRPr="00F304BB" w:rsidTr="0074262E">
        <w:trPr>
          <w:trHeight w:val="511"/>
          <w:jc w:val="center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F304BB" w:rsidRPr="00E932F6" w:rsidRDefault="0074262E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74262E">
              <w:rPr>
                <w:rFonts w:cs="AL-Mateen" w:hint="eastAsia"/>
                <w:sz w:val="30"/>
                <w:szCs w:val="30"/>
                <w:rtl/>
              </w:rPr>
              <w:t>الرقم</w:t>
            </w:r>
            <w:r w:rsidRPr="0074262E">
              <w:rPr>
                <w:rFonts w:cs="AL-Mateen"/>
                <w:sz w:val="30"/>
                <w:szCs w:val="30"/>
                <w:rtl/>
              </w:rPr>
              <w:t xml:space="preserve"> </w:t>
            </w:r>
            <w:r w:rsidRPr="0074262E">
              <w:rPr>
                <w:rFonts w:cs="AL-Mateen" w:hint="eastAsia"/>
                <w:sz w:val="30"/>
                <w:szCs w:val="30"/>
                <w:rtl/>
              </w:rPr>
              <w:t>الوظيفي</w:t>
            </w:r>
          </w:p>
        </w:tc>
        <w:tc>
          <w:tcPr>
            <w:tcW w:w="3571" w:type="dxa"/>
            <w:gridSpan w:val="3"/>
            <w:vAlign w:val="center"/>
          </w:tcPr>
          <w:p w:rsidR="00F304BB" w:rsidRPr="00C9389B" w:rsidRDefault="00F304BB" w:rsidP="00FB569D">
            <w:pPr>
              <w:spacing w:after="0" w:line="240" w:lineRule="auto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82" w:type="dxa"/>
            <w:vAlign w:val="center"/>
          </w:tcPr>
          <w:p w:rsidR="00F304BB" w:rsidRPr="00E932F6" w:rsidRDefault="0074262E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74262E">
              <w:rPr>
                <w:rFonts w:cs="AL-Mateen" w:hint="eastAsia"/>
                <w:sz w:val="30"/>
                <w:szCs w:val="30"/>
                <w:rtl/>
              </w:rPr>
              <w:t>تاريخ</w:t>
            </w:r>
            <w:r w:rsidRPr="0074262E">
              <w:rPr>
                <w:rFonts w:cs="AL-Mateen"/>
                <w:sz w:val="30"/>
                <w:szCs w:val="30"/>
                <w:rtl/>
              </w:rPr>
              <w:t xml:space="preserve"> </w:t>
            </w:r>
            <w:r w:rsidRPr="0074262E">
              <w:rPr>
                <w:rFonts w:cs="AL-Mateen" w:hint="eastAsia"/>
                <w:sz w:val="30"/>
                <w:szCs w:val="30"/>
                <w:rtl/>
              </w:rPr>
              <w:t>منح</w:t>
            </w:r>
            <w:r w:rsidRPr="0074262E">
              <w:rPr>
                <w:rFonts w:cs="AL-Mateen"/>
                <w:sz w:val="30"/>
                <w:szCs w:val="30"/>
                <w:rtl/>
              </w:rPr>
              <w:t xml:space="preserve"> </w:t>
            </w:r>
            <w:r w:rsidRPr="0074262E">
              <w:rPr>
                <w:rFonts w:cs="AL-Mateen" w:hint="eastAsia"/>
                <w:sz w:val="30"/>
                <w:szCs w:val="30"/>
                <w:rtl/>
              </w:rPr>
              <w:t>الإجازة</w:t>
            </w:r>
          </w:p>
        </w:tc>
        <w:tc>
          <w:tcPr>
            <w:tcW w:w="2692" w:type="dxa"/>
            <w:vAlign w:val="center"/>
          </w:tcPr>
          <w:p w:rsidR="000F45CE" w:rsidRPr="00BB5B83" w:rsidRDefault="000F45CE" w:rsidP="00DD3744">
            <w:pPr>
              <w:spacing w:after="0" w:line="240" w:lineRule="auto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F304BB" w:rsidRPr="00F304BB" w:rsidTr="0074262E">
        <w:trPr>
          <w:trHeight w:val="449"/>
          <w:jc w:val="center"/>
        </w:trPr>
        <w:tc>
          <w:tcPr>
            <w:tcW w:w="2096" w:type="dxa"/>
            <w:vAlign w:val="center"/>
          </w:tcPr>
          <w:p w:rsidR="00F304BB" w:rsidRPr="00E932F6" w:rsidRDefault="00F304BB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طبيعة المهمة</w:t>
            </w:r>
          </w:p>
        </w:tc>
        <w:tc>
          <w:tcPr>
            <w:tcW w:w="8245" w:type="dxa"/>
            <w:gridSpan w:val="5"/>
            <w:vAlign w:val="center"/>
          </w:tcPr>
          <w:p w:rsidR="000F45CE" w:rsidRPr="00E932F6" w:rsidRDefault="000F45CE" w:rsidP="00DD3744">
            <w:pPr>
              <w:spacing w:after="0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</w:tr>
      <w:tr w:rsidR="00F304BB" w:rsidRPr="00F304BB" w:rsidTr="0074262E">
        <w:trPr>
          <w:trHeight w:val="630"/>
          <w:jc w:val="center"/>
        </w:trPr>
        <w:tc>
          <w:tcPr>
            <w:tcW w:w="2096" w:type="dxa"/>
            <w:vAlign w:val="center"/>
          </w:tcPr>
          <w:p w:rsidR="00F304BB" w:rsidRPr="00E932F6" w:rsidRDefault="00F304BB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جهة أداء المهمة</w:t>
            </w:r>
          </w:p>
        </w:tc>
        <w:tc>
          <w:tcPr>
            <w:tcW w:w="8245" w:type="dxa"/>
            <w:gridSpan w:val="5"/>
            <w:vAlign w:val="center"/>
          </w:tcPr>
          <w:p w:rsidR="005F4A0B" w:rsidRPr="00E932F6" w:rsidRDefault="005F4A0B" w:rsidP="00236703">
            <w:pPr>
              <w:spacing w:after="0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</w:tr>
      <w:tr w:rsidR="0034515C" w:rsidRPr="00AC01ED" w:rsidTr="00236703">
        <w:trPr>
          <w:trHeight w:val="737"/>
          <w:jc w:val="center"/>
        </w:trPr>
        <w:tc>
          <w:tcPr>
            <w:tcW w:w="10341" w:type="dxa"/>
            <w:gridSpan w:val="6"/>
            <w:tcBorders>
              <w:bottom w:val="single" w:sz="4" w:space="0" w:color="auto"/>
            </w:tcBorders>
            <w:vAlign w:val="center"/>
          </w:tcPr>
          <w:p w:rsidR="0034515C" w:rsidRDefault="0034515C" w:rsidP="0074262E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م</w:t>
            </w:r>
            <w:r w:rsidR="00A05420">
              <w:rPr>
                <w:rFonts w:cs="AL-Mateen" w:hint="cs"/>
                <w:sz w:val="30"/>
                <w:szCs w:val="30"/>
                <w:rtl/>
              </w:rPr>
              <w:t>ـــــــ</w:t>
            </w:r>
            <w:r w:rsidRPr="00E932F6">
              <w:rPr>
                <w:rFonts w:cs="AL-Mateen" w:hint="cs"/>
                <w:sz w:val="30"/>
                <w:szCs w:val="30"/>
                <w:rtl/>
              </w:rPr>
              <w:t>دة الم</w:t>
            </w:r>
            <w:r w:rsidR="00A05420">
              <w:rPr>
                <w:rFonts w:cs="AL-Mateen" w:hint="cs"/>
                <w:sz w:val="30"/>
                <w:szCs w:val="30"/>
                <w:rtl/>
              </w:rPr>
              <w:t>ـــ</w:t>
            </w:r>
            <w:r w:rsidRPr="00E932F6">
              <w:rPr>
                <w:rFonts w:cs="AL-Mateen" w:hint="cs"/>
                <w:sz w:val="30"/>
                <w:szCs w:val="30"/>
                <w:rtl/>
              </w:rPr>
              <w:t>ه</w:t>
            </w:r>
            <w:r w:rsidR="00A05420">
              <w:rPr>
                <w:rFonts w:cs="AL-Mateen" w:hint="cs"/>
                <w:sz w:val="30"/>
                <w:szCs w:val="30"/>
                <w:rtl/>
              </w:rPr>
              <w:t>ـــ</w:t>
            </w:r>
            <w:r w:rsidRPr="00E932F6">
              <w:rPr>
                <w:rFonts w:cs="AL-Mateen" w:hint="cs"/>
                <w:sz w:val="30"/>
                <w:szCs w:val="30"/>
                <w:rtl/>
              </w:rPr>
              <w:t>م</w:t>
            </w:r>
            <w:r w:rsidR="00A05420">
              <w:rPr>
                <w:rFonts w:cs="AL-Mateen" w:hint="cs"/>
                <w:sz w:val="30"/>
                <w:szCs w:val="30"/>
                <w:rtl/>
              </w:rPr>
              <w:t>ـــ</w:t>
            </w:r>
            <w:r w:rsidRPr="00E932F6">
              <w:rPr>
                <w:rFonts w:cs="AL-Mateen" w:hint="cs"/>
                <w:sz w:val="30"/>
                <w:szCs w:val="30"/>
                <w:rtl/>
              </w:rPr>
              <w:t xml:space="preserve">ة        ( </w:t>
            </w:r>
            <w:r w:rsidR="0074262E">
              <w:rPr>
                <w:rFonts w:cs="AL-Mateen" w:hint="cs"/>
                <w:sz w:val="30"/>
                <w:szCs w:val="30"/>
                <w:rtl/>
              </w:rPr>
              <w:t xml:space="preserve">               </w:t>
            </w:r>
            <w:r w:rsidRPr="00E932F6">
              <w:rPr>
                <w:rFonts w:cs="AL-Mateen" w:hint="cs"/>
                <w:sz w:val="30"/>
                <w:szCs w:val="30"/>
                <w:rtl/>
              </w:rPr>
              <w:t xml:space="preserve">  )</w:t>
            </w:r>
          </w:p>
          <w:p w:rsidR="00236703" w:rsidRPr="00E932F6" w:rsidRDefault="00236703" w:rsidP="006B1572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</w:tc>
      </w:tr>
      <w:tr w:rsidR="00236703" w:rsidRPr="00AC01ED" w:rsidTr="0046532A">
        <w:trPr>
          <w:trHeight w:val="1029"/>
          <w:jc w:val="center"/>
        </w:trPr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03" w:rsidRDefault="00236703" w:rsidP="00236703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>
              <w:rPr>
                <w:rFonts w:cs="AL-Mateen" w:hint="cs"/>
                <w:sz w:val="30"/>
                <w:szCs w:val="30"/>
                <w:rtl/>
              </w:rPr>
              <w:t>اسم الرئيس المباشر</w:t>
            </w:r>
          </w:p>
          <w:p w:rsidR="00236703" w:rsidRDefault="00236703" w:rsidP="00236703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</w:p>
          <w:p w:rsidR="00236703" w:rsidRPr="00E932F6" w:rsidRDefault="00236703" w:rsidP="00236703">
            <w:pPr>
              <w:spacing w:after="0" w:line="240" w:lineRule="auto"/>
              <w:rPr>
                <w:rFonts w:cs="AL-Mateen"/>
                <w:sz w:val="30"/>
                <w:szCs w:val="30"/>
                <w:rtl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703" w:rsidRDefault="00236703" w:rsidP="00236703">
            <w:pPr>
              <w:spacing w:after="0" w:line="240" w:lineRule="auto"/>
              <w:rPr>
                <w:rFonts w:cs="AL-Mateen"/>
                <w:sz w:val="30"/>
                <w:szCs w:val="30"/>
                <w:rtl/>
              </w:rPr>
            </w:pPr>
          </w:p>
          <w:p w:rsidR="00236703" w:rsidRPr="00E932F6" w:rsidRDefault="00236703" w:rsidP="0074262E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</w:p>
        </w:tc>
      </w:tr>
      <w:tr w:rsidR="00236703" w:rsidRPr="00AC01ED" w:rsidTr="00236703">
        <w:trPr>
          <w:trHeight w:val="473"/>
          <w:jc w:val="center"/>
        </w:trPr>
        <w:tc>
          <w:tcPr>
            <w:tcW w:w="29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6703" w:rsidRDefault="00236703" w:rsidP="006B1572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>
              <w:rPr>
                <w:rFonts w:cs="AL-Mateen" w:hint="cs"/>
                <w:sz w:val="30"/>
                <w:szCs w:val="30"/>
                <w:rtl/>
              </w:rPr>
              <w:t>توقيع الرئيس المباشر</w:t>
            </w:r>
          </w:p>
          <w:p w:rsidR="00236703" w:rsidRDefault="00236703" w:rsidP="00236703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703" w:rsidRDefault="00236703" w:rsidP="006B1572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  <w:p w:rsidR="00236703" w:rsidRDefault="00236703" w:rsidP="006B1572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</w:tc>
      </w:tr>
      <w:tr w:rsidR="0034515C" w:rsidRPr="00AC01ED" w:rsidTr="00FB569D">
        <w:trPr>
          <w:trHeight w:val="623"/>
          <w:jc w:val="center"/>
        </w:trPr>
        <w:tc>
          <w:tcPr>
            <w:tcW w:w="10341" w:type="dxa"/>
            <w:gridSpan w:val="6"/>
            <w:shd w:val="clear" w:color="auto" w:fill="000000" w:themeFill="text1"/>
            <w:vAlign w:val="center"/>
          </w:tcPr>
          <w:p w:rsidR="0034515C" w:rsidRPr="00E932F6" w:rsidRDefault="0034515C" w:rsidP="00FB569D">
            <w:pPr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لاستعمال (رئيس الجهة)</w:t>
            </w:r>
          </w:p>
        </w:tc>
      </w:tr>
      <w:tr w:rsidR="0034515C" w:rsidRPr="00AC01ED" w:rsidTr="00FB569D">
        <w:trPr>
          <w:trHeight w:val="578"/>
          <w:jc w:val="center"/>
        </w:trPr>
        <w:tc>
          <w:tcPr>
            <w:tcW w:w="10341" w:type="dxa"/>
            <w:gridSpan w:val="6"/>
            <w:vAlign w:val="center"/>
          </w:tcPr>
          <w:p w:rsidR="0034515C" w:rsidRPr="00E932F6" w:rsidRDefault="00A52523" w:rsidP="0074262E">
            <w:pPr>
              <w:tabs>
                <w:tab w:val="left" w:pos="1618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>
              <w:rPr>
                <w:rFonts w:cs="AL-Mateen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2A14074" wp14:editId="0F32808E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116205</wp:posOffset>
                      </wp:positionV>
                      <wp:extent cx="133350" cy="133350"/>
                      <wp:effectExtent l="0" t="0" r="19050" b="19050"/>
                      <wp:wrapNone/>
                      <wp:docPr id="15" name="مستطيل مستدير الزوايا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75903E" id="مستطيل مستدير الزوايا 15" o:spid="_x0000_s1026" style="position:absolute;left:0;text-align:left;margin-left:489.1pt;margin-top:9.15pt;width:10.5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" fillcolor="window" strokecolor="windowText" strokeweight="2pt">
                      <v:path arrowok="t"/>
                    </v:roundrect>
                  </w:pict>
                </mc:Fallback>
              </mc:AlternateContent>
            </w:r>
            <w:r w:rsidR="0034515C" w:rsidRPr="00E932F6">
              <w:rPr>
                <w:rFonts w:cs="AL-Mateen" w:hint="cs"/>
                <w:sz w:val="30"/>
                <w:szCs w:val="30"/>
                <w:rtl/>
              </w:rPr>
              <w:t xml:space="preserve">نصادق على </w:t>
            </w:r>
            <w:r w:rsidR="0074262E">
              <w:rPr>
                <w:rFonts w:cs="AL-Mateen" w:hint="cs"/>
                <w:sz w:val="30"/>
                <w:szCs w:val="30"/>
                <w:rtl/>
              </w:rPr>
              <w:t xml:space="preserve">الإجازة البديلة </w:t>
            </w:r>
          </w:p>
        </w:tc>
      </w:tr>
      <w:tr w:rsidR="0034515C" w:rsidRPr="00AC01ED" w:rsidTr="00236703">
        <w:trPr>
          <w:trHeight w:val="690"/>
          <w:jc w:val="center"/>
        </w:trPr>
        <w:tc>
          <w:tcPr>
            <w:tcW w:w="2690" w:type="dxa"/>
            <w:gridSpan w:val="2"/>
            <w:vAlign w:val="center"/>
          </w:tcPr>
          <w:p w:rsidR="0034515C" w:rsidRPr="00E932F6" w:rsidRDefault="0034515C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اسم رئيس الجهة</w:t>
            </w:r>
          </w:p>
        </w:tc>
        <w:tc>
          <w:tcPr>
            <w:tcW w:w="7651" w:type="dxa"/>
            <w:gridSpan w:val="4"/>
            <w:vAlign w:val="center"/>
          </w:tcPr>
          <w:p w:rsidR="0034515C" w:rsidRPr="00E659D1" w:rsidRDefault="00DD3744" w:rsidP="00FB569D">
            <w:pPr>
              <w:spacing w:after="0" w:line="240" w:lineRule="auto"/>
              <w:jc w:val="center"/>
              <w:rPr>
                <w:rFonts w:cs="AL-Mateen"/>
                <w:sz w:val="30"/>
                <w:szCs w:val="30"/>
                <w:rtl/>
              </w:rPr>
            </w:pPr>
            <w:r w:rsidRPr="00DD3744">
              <w:rPr>
                <w:rFonts w:cs="AL-Mateen" w:hint="eastAsia"/>
                <w:sz w:val="30"/>
                <w:szCs w:val="30"/>
                <w:rtl/>
              </w:rPr>
              <w:t>بداح</w:t>
            </w:r>
            <w:r w:rsidRPr="00DD3744">
              <w:rPr>
                <w:rFonts w:cs="AL-Mateen"/>
                <w:sz w:val="30"/>
                <w:szCs w:val="30"/>
                <w:rtl/>
              </w:rPr>
              <w:t xml:space="preserve"> </w:t>
            </w:r>
            <w:r w:rsidRPr="00DD3744">
              <w:rPr>
                <w:rFonts w:cs="AL-Mateen" w:hint="eastAsia"/>
                <w:sz w:val="30"/>
                <w:szCs w:val="30"/>
                <w:rtl/>
              </w:rPr>
              <w:t>بن</w:t>
            </w:r>
            <w:r w:rsidRPr="00DD3744">
              <w:rPr>
                <w:rFonts w:cs="AL-Mateen"/>
                <w:sz w:val="30"/>
                <w:szCs w:val="30"/>
                <w:rtl/>
              </w:rPr>
              <w:t xml:space="preserve"> </w:t>
            </w:r>
            <w:r w:rsidRPr="00DD3744">
              <w:rPr>
                <w:rFonts w:cs="AL-Mateen" w:hint="eastAsia"/>
                <w:sz w:val="30"/>
                <w:szCs w:val="30"/>
                <w:rtl/>
              </w:rPr>
              <w:t>عبدالرحمن</w:t>
            </w:r>
            <w:r w:rsidRPr="00DD3744">
              <w:rPr>
                <w:rFonts w:cs="AL-Mateen"/>
                <w:sz w:val="30"/>
                <w:szCs w:val="30"/>
                <w:rtl/>
              </w:rPr>
              <w:t xml:space="preserve">  </w:t>
            </w:r>
            <w:r w:rsidRPr="00DD3744">
              <w:rPr>
                <w:rFonts w:cs="AL-Mateen" w:hint="eastAsia"/>
                <w:sz w:val="30"/>
                <w:szCs w:val="30"/>
                <w:rtl/>
              </w:rPr>
              <w:t>البداح</w:t>
            </w:r>
          </w:p>
        </w:tc>
      </w:tr>
      <w:tr w:rsidR="0034515C" w:rsidRPr="00AC01ED" w:rsidTr="00236703">
        <w:trPr>
          <w:trHeight w:val="491"/>
          <w:jc w:val="center"/>
        </w:trPr>
        <w:tc>
          <w:tcPr>
            <w:tcW w:w="2690" w:type="dxa"/>
            <w:gridSpan w:val="2"/>
            <w:vAlign w:val="center"/>
          </w:tcPr>
          <w:p w:rsidR="0034515C" w:rsidRPr="00E932F6" w:rsidRDefault="0034515C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 w:rsidRPr="00E932F6">
              <w:rPr>
                <w:rFonts w:cs="AL-Mateen" w:hint="cs"/>
                <w:sz w:val="30"/>
                <w:szCs w:val="30"/>
                <w:rtl/>
              </w:rPr>
              <w:t>توقيعه</w:t>
            </w:r>
          </w:p>
        </w:tc>
        <w:tc>
          <w:tcPr>
            <w:tcW w:w="7651" w:type="dxa"/>
            <w:gridSpan w:val="4"/>
            <w:vAlign w:val="center"/>
          </w:tcPr>
          <w:p w:rsidR="0034515C" w:rsidRDefault="0034515C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  <w:p w:rsidR="00F30290" w:rsidRPr="00E932F6" w:rsidRDefault="00F30290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</w:p>
        </w:tc>
      </w:tr>
      <w:tr w:rsidR="00236703" w:rsidRPr="00AC01ED" w:rsidTr="00236703">
        <w:trPr>
          <w:trHeight w:val="612"/>
          <w:jc w:val="center"/>
        </w:trPr>
        <w:tc>
          <w:tcPr>
            <w:tcW w:w="2690" w:type="dxa"/>
            <w:gridSpan w:val="2"/>
            <w:vAlign w:val="center"/>
          </w:tcPr>
          <w:p w:rsidR="00236703" w:rsidRPr="00E932F6" w:rsidRDefault="00236703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>
              <w:rPr>
                <w:rFonts w:cs="AL-Mateen" w:hint="cs"/>
                <w:sz w:val="30"/>
                <w:szCs w:val="30"/>
                <w:rtl/>
              </w:rPr>
              <w:t>تاريخ الاستفادة من المهمة</w:t>
            </w:r>
          </w:p>
        </w:tc>
        <w:tc>
          <w:tcPr>
            <w:tcW w:w="7651" w:type="dxa"/>
            <w:gridSpan w:val="4"/>
            <w:vAlign w:val="center"/>
          </w:tcPr>
          <w:p w:rsidR="00236703" w:rsidRDefault="00236703" w:rsidP="00493450">
            <w:pPr>
              <w:spacing w:after="0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</w:tr>
      <w:tr w:rsidR="00236703" w:rsidRPr="00AC01ED" w:rsidTr="00236703">
        <w:trPr>
          <w:trHeight w:val="612"/>
          <w:jc w:val="center"/>
        </w:trPr>
        <w:tc>
          <w:tcPr>
            <w:tcW w:w="2690" w:type="dxa"/>
            <w:gridSpan w:val="2"/>
            <w:vAlign w:val="center"/>
          </w:tcPr>
          <w:p w:rsidR="00236703" w:rsidRPr="00E932F6" w:rsidRDefault="00236703" w:rsidP="00FB569D">
            <w:pPr>
              <w:tabs>
                <w:tab w:val="left" w:pos="1011"/>
                <w:tab w:val="center" w:pos="5883"/>
              </w:tabs>
              <w:spacing w:after="0"/>
              <w:jc w:val="center"/>
              <w:rPr>
                <w:rFonts w:cs="AL-Mateen"/>
                <w:sz w:val="30"/>
                <w:szCs w:val="30"/>
                <w:rtl/>
              </w:rPr>
            </w:pPr>
            <w:r>
              <w:rPr>
                <w:rFonts w:cs="AL-Mateen" w:hint="cs"/>
                <w:sz w:val="30"/>
                <w:szCs w:val="30"/>
                <w:rtl/>
              </w:rPr>
              <w:t>توقيع الرئيس المباشر</w:t>
            </w:r>
          </w:p>
        </w:tc>
        <w:tc>
          <w:tcPr>
            <w:tcW w:w="7651" w:type="dxa"/>
            <w:gridSpan w:val="4"/>
            <w:vAlign w:val="center"/>
          </w:tcPr>
          <w:p w:rsidR="00236703" w:rsidRDefault="00236703" w:rsidP="00493450">
            <w:pPr>
              <w:spacing w:after="0"/>
              <w:jc w:val="center"/>
              <w:rPr>
                <w:rFonts w:cs="AdvertisingMedium"/>
                <w:b/>
                <w:bCs/>
                <w:sz w:val="30"/>
                <w:szCs w:val="30"/>
                <w:rtl/>
              </w:rPr>
            </w:pPr>
          </w:p>
        </w:tc>
      </w:tr>
    </w:tbl>
    <w:p w:rsidR="00737C6F" w:rsidRPr="0074262E" w:rsidRDefault="0074262E" w:rsidP="0046532A">
      <w:pPr>
        <w:pStyle w:val="a5"/>
        <w:numPr>
          <w:ilvl w:val="0"/>
          <w:numId w:val="4"/>
        </w:numPr>
        <w:tabs>
          <w:tab w:val="left" w:pos="1011"/>
          <w:tab w:val="center" w:pos="5883"/>
        </w:tabs>
        <w:spacing w:after="0"/>
        <w:rPr>
          <w:rFonts w:cs="AL-Mateen"/>
          <w:sz w:val="36"/>
          <w:szCs w:val="36"/>
          <w:rtl/>
        </w:rPr>
      </w:pPr>
      <w:r>
        <w:rPr>
          <w:rFonts w:cs="AL-Mateen" w:hint="cs"/>
          <w:sz w:val="36"/>
          <w:szCs w:val="36"/>
          <w:rtl/>
        </w:rPr>
        <w:t xml:space="preserve">يتم الاستفادة من الإجازة البديلة خلال </w:t>
      </w:r>
      <w:r w:rsidR="0046532A">
        <w:rPr>
          <w:rFonts w:cs="AL-Mateen" w:hint="cs"/>
          <w:sz w:val="36"/>
          <w:szCs w:val="36"/>
          <w:rtl/>
        </w:rPr>
        <w:t>سنة</w:t>
      </w:r>
      <w:bookmarkStart w:id="0" w:name="_GoBack"/>
      <w:bookmarkEnd w:id="0"/>
      <w:r>
        <w:rPr>
          <w:rFonts w:cs="AL-Mateen" w:hint="cs"/>
          <w:sz w:val="36"/>
          <w:szCs w:val="36"/>
          <w:rtl/>
        </w:rPr>
        <w:t xml:space="preserve"> من منحها .</w:t>
      </w:r>
    </w:p>
    <w:sectPr w:rsidR="00737C6F" w:rsidRPr="0074262E" w:rsidSect="0030764B">
      <w:pgSz w:w="11906" w:h="16838"/>
      <w:pgMar w:top="284" w:right="14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Medium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5F20"/>
    <w:multiLevelType w:val="hybridMultilevel"/>
    <w:tmpl w:val="55E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1C63"/>
    <w:multiLevelType w:val="hybridMultilevel"/>
    <w:tmpl w:val="89C2678C"/>
    <w:lvl w:ilvl="0" w:tplc="CBC257F4">
      <w:numFmt w:val="bullet"/>
      <w:lvlText w:val="-"/>
      <w:lvlJc w:val="left"/>
      <w:pPr>
        <w:ind w:left="4329" w:hanging="360"/>
      </w:pPr>
      <w:rPr>
        <w:rFonts w:ascii="Calibri" w:eastAsia="Times New Roman" w:hAnsi="Calibri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863D5"/>
    <w:multiLevelType w:val="hybridMultilevel"/>
    <w:tmpl w:val="760881CE"/>
    <w:lvl w:ilvl="0" w:tplc="3026B1C6">
      <w:numFmt w:val="bullet"/>
      <w:lvlText w:val="-"/>
      <w:lvlJc w:val="left"/>
      <w:pPr>
        <w:ind w:left="810" w:hanging="360"/>
      </w:pPr>
      <w:rPr>
        <w:rFonts w:ascii="Calibri" w:eastAsia="Times New Roman" w:hAnsi="Calibri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7A53928"/>
    <w:multiLevelType w:val="hybridMultilevel"/>
    <w:tmpl w:val="E8D6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B4"/>
    <w:rsid w:val="0000639D"/>
    <w:rsid w:val="0001281D"/>
    <w:rsid w:val="00022479"/>
    <w:rsid w:val="00024621"/>
    <w:rsid w:val="0003258F"/>
    <w:rsid w:val="00032AB9"/>
    <w:rsid w:val="000434B0"/>
    <w:rsid w:val="00051116"/>
    <w:rsid w:val="0005484B"/>
    <w:rsid w:val="00054B64"/>
    <w:rsid w:val="000715A4"/>
    <w:rsid w:val="00072BF4"/>
    <w:rsid w:val="00081ECB"/>
    <w:rsid w:val="00082614"/>
    <w:rsid w:val="00083DFD"/>
    <w:rsid w:val="00084A43"/>
    <w:rsid w:val="00085B15"/>
    <w:rsid w:val="00094127"/>
    <w:rsid w:val="000956DC"/>
    <w:rsid w:val="000A141C"/>
    <w:rsid w:val="000A2F64"/>
    <w:rsid w:val="000A65E7"/>
    <w:rsid w:val="000B7C3D"/>
    <w:rsid w:val="000D06A4"/>
    <w:rsid w:val="000D7DE0"/>
    <w:rsid w:val="000E31F3"/>
    <w:rsid w:val="000E3815"/>
    <w:rsid w:val="000E3DBE"/>
    <w:rsid w:val="000E4BF3"/>
    <w:rsid w:val="000F45CE"/>
    <w:rsid w:val="000F4976"/>
    <w:rsid w:val="001155EC"/>
    <w:rsid w:val="001168C6"/>
    <w:rsid w:val="00117A47"/>
    <w:rsid w:val="00125353"/>
    <w:rsid w:val="001262CD"/>
    <w:rsid w:val="001309A6"/>
    <w:rsid w:val="00140A75"/>
    <w:rsid w:val="00145DD4"/>
    <w:rsid w:val="001475F2"/>
    <w:rsid w:val="00150AB8"/>
    <w:rsid w:val="00150F05"/>
    <w:rsid w:val="0015112E"/>
    <w:rsid w:val="00152DD4"/>
    <w:rsid w:val="00165877"/>
    <w:rsid w:val="00177CB5"/>
    <w:rsid w:val="0018118A"/>
    <w:rsid w:val="0018747D"/>
    <w:rsid w:val="00192594"/>
    <w:rsid w:val="00195408"/>
    <w:rsid w:val="001A2B3E"/>
    <w:rsid w:val="001A3F59"/>
    <w:rsid w:val="001B0003"/>
    <w:rsid w:val="001B2594"/>
    <w:rsid w:val="001B25B6"/>
    <w:rsid w:val="001B4084"/>
    <w:rsid w:val="001B53ED"/>
    <w:rsid w:val="001C3450"/>
    <w:rsid w:val="001C3D9D"/>
    <w:rsid w:val="001C7147"/>
    <w:rsid w:val="001D4641"/>
    <w:rsid w:val="001E3B10"/>
    <w:rsid w:val="00203926"/>
    <w:rsid w:val="002050FC"/>
    <w:rsid w:val="0021043C"/>
    <w:rsid w:val="00224A78"/>
    <w:rsid w:val="00225273"/>
    <w:rsid w:val="00227155"/>
    <w:rsid w:val="00236703"/>
    <w:rsid w:val="002425CC"/>
    <w:rsid w:val="0024683C"/>
    <w:rsid w:val="002470AC"/>
    <w:rsid w:val="0025055A"/>
    <w:rsid w:val="002608A1"/>
    <w:rsid w:val="00260CBB"/>
    <w:rsid w:val="002674CB"/>
    <w:rsid w:val="00283883"/>
    <w:rsid w:val="00284B97"/>
    <w:rsid w:val="002875F0"/>
    <w:rsid w:val="00295CDB"/>
    <w:rsid w:val="002A7AE8"/>
    <w:rsid w:val="002B7547"/>
    <w:rsid w:val="002C0414"/>
    <w:rsid w:val="002C5299"/>
    <w:rsid w:val="002D38F3"/>
    <w:rsid w:val="002D4BF1"/>
    <w:rsid w:val="002D6AA8"/>
    <w:rsid w:val="002F4EBB"/>
    <w:rsid w:val="0030764B"/>
    <w:rsid w:val="003101FF"/>
    <w:rsid w:val="00312E18"/>
    <w:rsid w:val="00313CCD"/>
    <w:rsid w:val="00321520"/>
    <w:rsid w:val="0033155C"/>
    <w:rsid w:val="003321A8"/>
    <w:rsid w:val="0034515C"/>
    <w:rsid w:val="00346817"/>
    <w:rsid w:val="00347EFB"/>
    <w:rsid w:val="0035522A"/>
    <w:rsid w:val="0036604E"/>
    <w:rsid w:val="00370473"/>
    <w:rsid w:val="00373F87"/>
    <w:rsid w:val="00390D68"/>
    <w:rsid w:val="003B3BDA"/>
    <w:rsid w:val="003C6FE1"/>
    <w:rsid w:val="003D4BF6"/>
    <w:rsid w:val="003E0827"/>
    <w:rsid w:val="003E5F4A"/>
    <w:rsid w:val="004026B0"/>
    <w:rsid w:val="00403C31"/>
    <w:rsid w:val="004100F7"/>
    <w:rsid w:val="0041334D"/>
    <w:rsid w:val="004138F3"/>
    <w:rsid w:val="00416B4A"/>
    <w:rsid w:val="00423A1D"/>
    <w:rsid w:val="00423CD6"/>
    <w:rsid w:val="004323AB"/>
    <w:rsid w:val="004344DC"/>
    <w:rsid w:val="004453ED"/>
    <w:rsid w:val="00447192"/>
    <w:rsid w:val="00447484"/>
    <w:rsid w:val="00451878"/>
    <w:rsid w:val="0046532A"/>
    <w:rsid w:val="00475690"/>
    <w:rsid w:val="00484D08"/>
    <w:rsid w:val="00490B27"/>
    <w:rsid w:val="00493450"/>
    <w:rsid w:val="00494B3C"/>
    <w:rsid w:val="004A1157"/>
    <w:rsid w:val="004A2A3E"/>
    <w:rsid w:val="004D142A"/>
    <w:rsid w:val="004E2EE0"/>
    <w:rsid w:val="004F0CDD"/>
    <w:rsid w:val="004F5476"/>
    <w:rsid w:val="004F6F97"/>
    <w:rsid w:val="005018BF"/>
    <w:rsid w:val="00511613"/>
    <w:rsid w:val="005116E8"/>
    <w:rsid w:val="005177C0"/>
    <w:rsid w:val="0053057F"/>
    <w:rsid w:val="00531E06"/>
    <w:rsid w:val="0054013B"/>
    <w:rsid w:val="00544CF5"/>
    <w:rsid w:val="005479AF"/>
    <w:rsid w:val="00552ABE"/>
    <w:rsid w:val="00561A55"/>
    <w:rsid w:val="00563D98"/>
    <w:rsid w:val="00565CF3"/>
    <w:rsid w:val="00573581"/>
    <w:rsid w:val="005746C7"/>
    <w:rsid w:val="00575046"/>
    <w:rsid w:val="00575773"/>
    <w:rsid w:val="00585A82"/>
    <w:rsid w:val="00587710"/>
    <w:rsid w:val="005B6D0A"/>
    <w:rsid w:val="005C20F8"/>
    <w:rsid w:val="005C2DA5"/>
    <w:rsid w:val="005C3759"/>
    <w:rsid w:val="005D0411"/>
    <w:rsid w:val="005D3979"/>
    <w:rsid w:val="005D46D9"/>
    <w:rsid w:val="005E1029"/>
    <w:rsid w:val="005E4CAA"/>
    <w:rsid w:val="005E5E69"/>
    <w:rsid w:val="005F4A0B"/>
    <w:rsid w:val="006046A7"/>
    <w:rsid w:val="00620C17"/>
    <w:rsid w:val="00625D53"/>
    <w:rsid w:val="00630055"/>
    <w:rsid w:val="006335D6"/>
    <w:rsid w:val="00641F49"/>
    <w:rsid w:val="0064293A"/>
    <w:rsid w:val="006442A5"/>
    <w:rsid w:val="00646A25"/>
    <w:rsid w:val="00652AC0"/>
    <w:rsid w:val="00656A59"/>
    <w:rsid w:val="00661F47"/>
    <w:rsid w:val="0066473B"/>
    <w:rsid w:val="00664F5F"/>
    <w:rsid w:val="00672E97"/>
    <w:rsid w:val="00680807"/>
    <w:rsid w:val="00684001"/>
    <w:rsid w:val="00685A04"/>
    <w:rsid w:val="006A0C6B"/>
    <w:rsid w:val="006B09F9"/>
    <w:rsid w:val="006B1572"/>
    <w:rsid w:val="006B2A0D"/>
    <w:rsid w:val="006B4ABA"/>
    <w:rsid w:val="006C2A7D"/>
    <w:rsid w:val="006C3C9D"/>
    <w:rsid w:val="006C6789"/>
    <w:rsid w:val="006C6FFF"/>
    <w:rsid w:val="006E79A7"/>
    <w:rsid w:val="006F526F"/>
    <w:rsid w:val="0070437D"/>
    <w:rsid w:val="007050E7"/>
    <w:rsid w:val="00711820"/>
    <w:rsid w:val="007271A8"/>
    <w:rsid w:val="00727E13"/>
    <w:rsid w:val="0073113E"/>
    <w:rsid w:val="00737C6F"/>
    <w:rsid w:val="0074262E"/>
    <w:rsid w:val="00764C5F"/>
    <w:rsid w:val="00766562"/>
    <w:rsid w:val="00786751"/>
    <w:rsid w:val="007962BC"/>
    <w:rsid w:val="007B4E6B"/>
    <w:rsid w:val="007C137E"/>
    <w:rsid w:val="007C5A02"/>
    <w:rsid w:val="007D0233"/>
    <w:rsid w:val="007D06C3"/>
    <w:rsid w:val="007D6E55"/>
    <w:rsid w:val="007E6704"/>
    <w:rsid w:val="007E6F92"/>
    <w:rsid w:val="007F08D3"/>
    <w:rsid w:val="007F759B"/>
    <w:rsid w:val="007F75D3"/>
    <w:rsid w:val="00805795"/>
    <w:rsid w:val="00810157"/>
    <w:rsid w:val="008107DC"/>
    <w:rsid w:val="00811750"/>
    <w:rsid w:val="00822488"/>
    <w:rsid w:val="0082563F"/>
    <w:rsid w:val="00825B82"/>
    <w:rsid w:val="0082745D"/>
    <w:rsid w:val="00833AB4"/>
    <w:rsid w:val="00851F5C"/>
    <w:rsid w:val="00861E51"/>
    <w:rsid w:val="00865E9C"/>
    <w:rsid w:val="00893BDD"/>
    <w:rsid w:val="008A5597"/>
    <w:rsid w:val="008A6AAC"/>
    <w:rsid w:val="008B1501"/>
    <w:rsid w:val="008C2F94"/>
    <w:rsid w:val="008C4ADA"/>
    <w:rsid w:val="008C4D7D"/>
    <w:rsid w:val="008D3121"/>
    <w:rsid w:val="008D4978"/>
    <w:rsid w:val="008D74AF"/>
    <w:rsid w:val="008E3430"/>
    <w:rsid w:val="008F13ED"/>
    <w:rsid w:val="008F1B10"/>
    <w:rsid w:val="008F608A"/>
    <w:rsid w:val="00903AE7"/>
    <w:rsid w:val="00912249"/>
    <w:rsid w:val="00926534"/>
    <w:rsid w:val="0093327F"/>
    <w:rsid w:val="00940CD9"/>
    <w:rsid w:val="00956F27"/>
    <w:rsid w:val="00963308"/>
    <w:rsid w:val="009649E4"/>
    <w:rsid w:val="00970E7E"/>
    <w:rsid w:val="00977DA3"/>
    <w:rsid w:val="00982C67"/>
    <w:rsid w:val="009857E7"/>
    <w:rsid w:val="009870C1"/>
    <w:rsid w:val="009A3327"/>
    <w:rsid w:val="009A58DA"/>
    <w:rsid w:val="009C128C"/>
    <w:rsid w:val="009C1DB4"/>
    <w:rsid w:val="009C45D2"/>
    <w:rsid w:val="009D769E"/>
    <w:rsid w:val="009E3E2D"/>
    <w:rsid w:val="009E7479"/>
    <w:rsid w:val="00A014B4"/>
    <w:rsid w:val="00A04197"/>
    <w:rsid w:val="00A05420"/>
    <w:rsid w:val="00A26FFE"/>
    <w:rsid w:val="00A332ED"/>
    <w:rsid w:val="00A5025C"/>
    <w:rsid w:val="00A52523"/>
    <w:rsid w:val="00A600F2"/>
    <w:rsid w:val="00A62C0C"/>
    <w:rsid w:val="00A8420B"/>
    <w:rsid w:val="00A85EBE"/>
    <w:rsid w:val="00A909D8"/>
    <w:rsid w:val="00A93E0A"/>
    <w:rsid w:val="00AA52B4"/>
    <w:rsid w:val="00AA5C7B"/>
    <w:rsid w:val="00AA6246"/>
    <w:rsid w:val="00AA6B23"/>
    <w:rsid w:val="00AB0DFE"/>
    <w:rsid w:val="00AB2302"/>
    <w:rsid w:val="00AC01ED"/>
    <w:rsid w:val="00AC7C5B"/>
    <w:rsid w:val="00AD0EF4"/>
    <w:rsid w:val="00AD100A"/>
    <w:rsid w:val="00AD66EF"/>
    <w:rsid w:val="00AE3086"/>
    <w:rsid w:val="00B075A6"/>
    <w:rsid w:val="00B11612"/>
    <w:rsid w:val="00B25258"/>
    <w:rsid w:val="00B31784"/>
    <w:rsid w:val="00B3370B"/>
    <w:rsid w:val="00B3756E"/>
    <w:rsid w:val="00B47082"/>
    <w:rsid w:val="00B60CCF"/>
    <w:rsid w:val="00B62C71"/>
    <w:rsid w:val="00B700C5"/>
    <w:rsid w:val="00B7572C"/>
    <w:rsid w:val="00B85580"/>
    <w:rsid w:val="00B94BBF"/>
    <w:rsid w:val="00BA1B3F"/>
    <w:rsid w:val="00BA4F6D"/>
    <w:rsid w:val="00BB1855"/>
    <w:rsid w:val="00BB5B83"/>
    <w:rsid w:val="00BC141F"/>
    <w:rsid w:val="00BD11A0"/>
    <w:rsid w:val="00BD6CBB"/>
    <w:rsid w:val="00BD7A9C"/>
    <w:rsid w:val="00BE4FFB"/>
    <w:rsid w:val="00BE5702"/>
    <w:rsid w:val="00BE73D1"/>
    <w:rsid w:val="00BF7D3A"/>
    <w:rsid w:val="00C0110A"/>
    <w:rsid w:val="00C03220"/>
    <w:rsid w:val="00C04468"/>
    <w:rsid w:val="00C04C15"/>
    <w:rsid w:val="00C134A3"/>
    <w:rsid w:val="00C14DD0"/>
    <w:rsid w:val="00C14DE7"/>
    <w:rsid w:val="00C1566D"/>
    <w:rsid w:val="00C25143"/>
    <w:rsid w:val="00C30681"/>
    <w:rsid w:val="00C334B7"/>
    <w:rsid w:val="00C351F8"/>
    <w:rsid w:val="00C41985"/>
    <w:rsid w:val="00C55B13"/>
    <w:rsid w:val="00C5686F"/>
    <w:rsid w:val="00C75C85"/>
    <w:rsid w:val="00C85845"/>
    <w:rsid w:val="00C9188C"/>
    <w:rsid w:val="00C92F3F"/>
    <w:rsid w:val="00C9389B"/>
    <w:rsid w:val="00CA0634"/>
    <w:rsid w:val="00CB0ABB"/>
    <w:rsid w:val="00CB4090"/>
    <w:rsid w:val="00CC1F4A"/>
    <w:rsid w:val="00CC24B7"/>
    <w:rsid w:val="00CC3C21"/>
    <w:rsid w:val="00CC60ED"/>
    <w:rsid w:val="00CD32A3"/>
    <w:rsid w:val="00CE43F8"/>
    <w:rsid w:val="00CE5E7E"/>
    <w:rsid w:val="00CE7D07"/>
    <w:rsid w:val="00CF0B47"/>
    <w:rsid w:val="00CF12F2"/>
    <w:rsid w:val="00CF327C"/>
    <w:rsid w:val="00D253E0"/>
    <w:rsid w:val="00D53000"/>
    <w:rsid w:val="00D56622"/>
    <w:rsid w:val="00D607A4"/>
    <w:rsid w:val="00D658FB"/>
    <w:rsid w:val="00D73A69"/>
    <w:rsid w:val="00D95074"/>
    <w:rsid w:val="00D96F53"/>
    <w:rsid w:val="00DA0233"/>
    <w:rsid w:val="00DA068E"/>
    <w:rsid w:val="00DA43AD"/>
    <w:rsid w:val="00DB240D"/>
    <w:rsid w:val="00DB5057"/>
    <w:rsid w:val="00DC3A09"/>
    <w:rsid w:val="00DD3744"/>
    <w:rsid w:val="00DD4649"/>
    <w:rsid w:val="00DD50EB"/>
    <w:rsid w:val="00DE4135"/>
    <w:rsid w:val="00DE6646"/>
    <w:rsid w:val="00E04F29"/>
    <w:rsid w:val="00E05F42"/>
    <w:rsid w:val="00E1089B"/>
    <w:rsid w:val="00E170FC"/>
    <w:rsid w:val="00E24123"/>
    <w:rsid w:val="00E272CB"/>
    <w:rsid w:val="00E35FA6"/>
    <w:rsid w:val="00E37DD8"/>
    <w:rsid w:val="00E42D48"/>
    <w:rsid w:val="00E45144"/>
    <w:rsid w:val="00E60A4B"/>
    <w:rsid w:val="00E6271E"/>
    <w:rsid w:val="00E659D1"/>
    <w:rsid w:val="00E72F4A"/>
    <w:rsid w:val="00E74FBE"/>
    <w:rsid w:val="00E932F6"/>
    <w:rsid w:val="00E942AB"/>
    <w:rsid w:val="00EA4F64"/>
    <w:rsid w:val="00EE229D"/>
    <w:rsid w:val="00EE261D"/>
    <w:rsid w:val="00F13582"/>
    <w:rsid w:val="00F20AAF"/>
    <w:rsid w:val="00F24E08"/>
    <w:rsid w:val="00F251AA"/>
    <w:rsid w:val="00F27B77"/>
    <w:rsid w:val="00F30290"/>
    <w:rsid w:val="00F304BB"/>
    <w:rsid w:val="00F36BAA"/>
    <w:rsid w:val="00F76614"/>
    <w:rsid w:val="00F77EF6"/>
    <w:rsid w:val="00F85A26"/>
    <w:rsid w:val="00F875C6"/>
    <w:rsid w:val="00F937FB"/>
    <w:rsid w:val="00F97F09"/>
    <w:rsid w:val="00FA004C"/>
    <w:rsid w:val="00FA441D"/>
    <w:rsid w:val="00FA6C83"/>
    <w:rsid w:val="00FB1533"/>
    <w:rsid w:val="00FB569D"/>
    <w:rsid w:val="00FC211E"/>
    <w:rsid w:val="00FC5499"/>
    <w:rsid w:val="00FC5CB9"/>
    <w:rsid w:val="00FC74A9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FC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D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8D74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FC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D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8D74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E306-03B1-410C-A2F5-EE5B49C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Saleh Al Thnyan</cp:lastModifiedBy>
  <cp:revision>4</cp:revision>
  <cp:lastPrinted>2018-07-23T06:18:00Z</cp:lastPrinted>
  <dcterms:created xsi:type="dcterms:W3CDTF">2018-09-06T05:19:00Z</dcterms:created>
  <dcterms:modified xsi:type="dcterms:W3CDTF">2018-09-16T05:13:00Z</dcterms:modified>
</cp:coreProperties>
</file>